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5C69F7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BE378A">
        <w:rPr>
          <w:rFonts w:eastAsia="Times New Roman"/>
          <w:b/>
          <w:sz w:val="32"/>
          <w:szCs w:val="32"/>
          <w:lang w:eastAsia="ru-RU"/>
        </w:rPr>
        <w:t>Разложение сигнал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9307D">
        <w:rPr>
          <w:b/>
          <w:sz w:val="28"/>
          <w:szCs w:val="28"/>
        </w:rPr>
        <w:t>Цифровая обработка сигнал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proofErr w:type="gramEnd"/>
            <w:r w:rsidR="00CA7E0A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8A7305">
              <w:rPr>
                <w:u w:val="single"/>
                <w:lang w:eastAsia="en-US"/>
              </w:rPr>
              <w:t xml:space="preserve">Тронов </w:t>
            </w:r>
            <w:r w:rsidR="00143178">
              <w:rPr>
                <w:u w:val="single"/>
                <w:lang w:eastAsia="en-US"/>
              </w:rPr>
              <w:t>К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E63F0" w:rsidRDefault="008E63F0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9D46C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9D46C8" w:rsidRPr="009D46C8">
        <w:rPr>
          <w:sz w:val="28"/>
          <w:szCs w:val="28"/>
        </w:rPr>
        <w:t>форм</w:t>
      </w:r>
      <w:r w:rsidR="009D46C8">
        <w:rPr>
          <w:sz w:val="28"/>
          <w:szCs w:val="28"/>
        </w:rPr>
        <w:t xml:space="preserve">ирование </w:t>
      </w:r>
      <w:r w:rsidR="009D46C8" w:rsidRPr="009D46C8">
        <w:rPr>
          <w:sz w:val="28"/>
          <w:szCs w:val="28"/>
        </w:rPr>
        <w:t>практических навыков разложения сигналов различными способами</w:t>
      </w:r>
      <w:r w:rsidR="009D46C8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Pr="001706C5" w:rsidRDefault="008830E0" w:rsidP="001706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1706C5" w:rsidRPr="001706C5">
        <w:rPr>
          <w:sz w:val="28"/>
          <w:szCs w:val="28"/>
        </w:rPr>
        <w:t xml:space="preserve">выполнение импульсного, </w:t>
      </w:r>
      <w:r w:rsidR="001706C5">
        <w:rPr>
          <w:sz w:val="28"/>
          <w:szCs w:val="28"/>
        </w:rPr>
        <w:t xml:space="preserve">ступенчатого, четно-нечетного и </w:t>
      </w:r>
      <w:r w:rsidR="001706C5" w:rsidRPr="001706C5">
        <w:rPr>
          <w:sz w:val="28"/>
          <w:szCs w:val="28"/>
        </w:rPr>
        <w:t>чередующегося разложений сигнал</w:t>
      </w:r>
      <w:r w:rsidR="001706C5">
        <w:rPr>
          <w:sz w:val="28"/>
          <w:szCs w:val="28"/>
        </w:rPr>
        <w:t xml:space="preserve">ов для одного периода заданного </w:t>
      </w:r>
      <w:r w:rsidR="001706C5" w:rsidRPr="001706C5">
        <w:rPr>
          <w:sz w:val="28"/>
          <w:szCs w:val="28"/>
        </w:rPr>
        <w:t>сигнала.</w:t>
      </w:r>
    </w:p>
    <w:p w:rsidR="00E157DD" w:rsidRPr="00D60504" w:rsidRDefault="00E157DD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274F4B" w:rsidRDefault="009C0B4A" w:rsidP="00274F4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: </w:t>
      </w:r>
      <m:oMath>
        <m:r>
          <w:rPr>
            <w:rFonts w:ascii="Cambria Math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4t</m:t>
            </m:r>
          </m:e>
        </m:func>
      </m:oMath>
    </w:p>
    <w:p w:rsidR="005B47F0" w:rsidRPr="00274F4B" w:rsidRDefault="003D4D71" w:rsidP="00274F4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тсчетов: 38</w:t>
      </w:r>
    </w:p>
    <w:p w:rsidR="00274F4B" w:rsidRPr="00E6006A" w:rsidRDefault="00274F4B" w:rsidP="00D3316D">
      <w:pPr>
        <w:ind w:firstLine="708"/>
        <w:jc w:val="both"/>
        <w:rPr>
          <w:sz w:val="28"/>
          <w:szCs w:val="28"/>
          <w:lang w:val="en-US"/>
        </w:rPr>
      </w:pPr>
    </w:p>
    <w:p w:rsidR="00523CC0" w:rsidRP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523CC0" w:rsidRPr="009E16D6" w:rsidRDefault="00523CC0" w:rsidP="00E6006A">
      <w:pPr>
        <w:jc w:val="both"/>
        <w:rPr>
          <w:rFonts w:ascii="Courier New" w:hAnsi="Courier New" w:cs="Courier New"/>
          <w:sz w:val="20"/>
          <w:szCs w:val="20"/>
        </w:rPr>
      </w:pP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38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) 3*sin(4*t);</w:t>
      </w:r>
    </w:p>
    <w:p w:rsidR="001130CF" w:rsidRPr="009E16D6" w:rsidRDefault="0051799C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2*pi/4</w:t>
      </w:r>
      <w:r w:rsidR="001130CF"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T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-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0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h:T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= f(X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plitude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3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Импульсное разложение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alues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eros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, N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1:N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=1:N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==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ues(</w:t>
      </w:r>
      <w:proofErr w:type="spellStart"/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F(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8, k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values(:,k)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.-black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 T -amplitude amplitude]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gtitle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мпульсное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разложение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%% </w:t>
      </w: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Ступенчатое</w:t>
      </w: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разложение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omposition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N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2:N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erence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F(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- F(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);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=</w:t>
      </w: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:N</w:t>
      </w:r>
      <w:proofErr w:type="spell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composition(</w:t>
      </w:r>
      <w:proofErr w:type="spellStart"/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 = difference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8, k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decomposition(k,:)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.-black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xis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0 T -2 2]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proofErr w:type="spell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gtitle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Ступенчатое разложение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Чётно-нечётное разложение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ven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eros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even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zeros(N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ven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) = (F(k) + F(N-k+1)) / 2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1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even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.-black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 T -amplitude amplitude]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Чётная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имметрия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=1:N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even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) = (F(k) - F(N-k+1)) / 2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1, 2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uneven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.-black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 T -amplitude amplitude]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ечётная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симметрия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gtitle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Чётно-нечётное разложение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E16D6">
        <w:rPr>
          <w:rFonts w:ascii="Courier New" w:eastAsiaTheme="minorHAnsi" w:hAnsi="Courier New" w:cs="Courier New"/>
          <w:color w:val="3C763D"/>
          <w:sz w:val="20"/>
          <w:szCs w:val="20"/>
          <w:lang w:eastAsia="en-US"/>
        </w:rPr>
        <w:t>%% Чередующееся разложение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1, 1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1 = F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2 = F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= 1:(N)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d(k, 2) == 0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1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) = 0;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F1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.-black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 T -amplitude amplitude]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Нечётные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выборки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, 1, 2)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:(N)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d(k, 2) ~= 0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2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) = 0;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, F2, </w:t>
      </w:r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.-black'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xis(</w:t>
      </w:r>
      <w:proofErr w:type="gram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 T -amplitude amplitude])</w:t>
      </w:r>
    </w:p>
    <w:p w:rsidR="001130CF" w:rsidRPr="009E16D6" w:rsidRDefault="001130CF" w:rsidP="001130C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egend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Чётные выборки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6006A" w:rsidRPr="00D141F5" w:rsidRDefault="001130CF" w:rsidP="00D141F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gtitle</w:t>
      </w:r>
      <w:proofErr w:type="spellEnd"/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E16D6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"Чередующееся разложение"</w:t>
      </w:r>
      <w:r w:rsidRPr="009E16D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6006A" w:rsidRPr="009576F6" w:rsidRDefault="00E6006A" w:rsidP="00E6006A">
      <w:pPr>
        <w:jc w:val="both"/>
        <w:rPr>
          <w:rFonts w:ascii="Courier New" w:hAnsi="Courier New" w:cs="Courier New"/>
          <w:sz w:val="20"/>
          <w:szCs w:val="20"/>
        </w:rPr>
      </w:pPr>
    </w:p>
    <w:p w:rsidR="00515180" w:rsidRPr="00887323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887323">
        <w:rPr>
          <w:b/>
          <w:sz w:val="28"/>
          <w:szCs w:val="28"/>
          <w:lang w:val="en-US"/>
        </w:rPr>
        <w:t>:</w:t>
      </w:r>
    </w:p>
    <w:p w:rsidR="00213CB2" w:rsidRPr="00224F99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2601D4" w:rsidRDefault="00F56978" w:rsidP="0024589B">
      <w:pPr>
        <w:spacing w:line="360" w:lineRule="auto"/>
        <w:jc w:val="center"/>
        <w:rPr>
          <w:sz w:val="28"/>
        </w:rPr>
      </w:pPr>
      <w:r w:rsidRPr="00F56978">
        <w:rPr>
          <w:sz w:val="28"/>
        </w:rPr>
        <w:drawing>
          <wp:inline distT="0" distB="0" distL="0" distR="0" wp14:anchorId="70E00037" wp14:editId="39614999">
            <wp:extent cx="4703445" cy="2468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298" cy="24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E01E49">
        <w:rPr>
          <w:iCs/>
          <w:sz w:val="28"/>
          <w:szCs w:val="28"/>
        </w:rPr>
        <w:t>Импульсное разложение</w:t>
      </w:r>
    </w:p>
    <w:p w:rsidR="00F46863" w:rsidRPr="002601D4" w:rsidRDefault="00CA131C" w:rsidP="00F46863">
      <w:pPr>
        <w:spacing w:line="360" w:lineRule="auto"/>
        <w:jc w:val="center"/>
        <w:rPr>
          <w:sz w:val="28"/>
        </w:rPr>
      </w:pPr>
      <w:r w:rsidRPr="00CA131C">
        <w:rPr>
          <w:sz w:val="28"/>
        </w:rPr>
        <w:lastRenderedPageBreak/>
        <w:drawing>
          <wp:inline distT="0" distB="0" distL="0" distR="0" wp14:anchorId="17DE28FC" wp14:editId="05CA4936">
            <wp:extent cx="5052872" cy="2646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023" cy="26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BA51E6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AF6A36">
        <w:rPr>
          <w:iCs/>
          <w:sz w:val="28"/>
          <w:szCs w:val="28"/>
        </w:rPr>
        <w:t>Ступенчатое разложение</w:t>
      </w:r>
    </w:p>
    <w:p w:rsidR="001B1B7A" w:rsidRPr="002601D4" w:rsidRDefault="001A1DB7" w:rsidP="001B1B7A">
      <w:pPr>
        <w:spacing w:line="360" w:lineRule="auto"/>
        <w:jc w:val="center"/>
        <w:rPr>
          <w:sz w:val="28"/>
        </w:rPr>
      </w:pPr>
      <w:r w:rsidRPr="001A1DB7">
        <w:rPr>
          <w:sz w:val="28"/>
        </w:rPr>
        <w:drawing>
          <wp:inline distT="0" distB="0" distL="0" distR="0" wp14:anchorId="382AFCE9" wp14:editId="6312AB88">
            <wp:extent cx="4911437" cy="2565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245" cy="25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901A5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B5179">
        <w:rPr>
          <w:iCs/>
          <w:sz w:val="28"/>
          <w:szCs w:val="28"/>
        </w:rPr>
        <w:t>Четно-нечетное разложение</w:t>
      </w:r>
    </w:p>
    <w:p w:rsidR="009864BB" w:rsidRDefault="00AA11A6" w:rsidP="009864BB">
      <w:pPr>
        <w:spacing w:line="360" w:lineRule="auto"/>
        <w:jc w:val="center"/>
        <w:rPr>
          <w:sz w:val="28"/>
          <w:szCs w:val="28"/>
        </w:rPr>
      </w:pPr>
      <w:r w:rsidRPr="00AA11A6">
        <w:rPr>
          <w:sz w:val="28"/>
          <w:szCs w:val="28"/>
        </w:rPr>
        <w:drawing>
          <wp:inline distT="0" distB="0" distL="0" distR="0" wp14:anchorId="728F79EA" wp14:editId="0D1077EE">
            <wp:extent cx="4973781" cy="2622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928" cy="26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BB" w:rsidRPr="004D6E9E" w:rsidRDefault="009864BB" w:rsidP="004D6E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AA11A6">
        <w:rPr>
          <w:iCs/>
          <w:sz w:val="28"/>
          <w:szCs w:val="28"/>
        </w:rPr>
        <w:t>Чередующееся разложение</w:t>
      </w:r>
      <w:bookmarkStart w:id="0" w:name="_GoBack"/>
      <w:bookmarkEnd w:id="0"/>
    </w:p>
    <w:p w:rsidR="00945422" w:rsidRPr="00E67F2F" w:rsidRDefault="001D75F4" w:rsidP="00972C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5B1400" w:rsidRPr="009D46C8">
        <w:rPr>
          <w:sz w:val="28"/>
          <w:szCs w:val="28"/>
        </w:rPr>
        <w:t>разложения сигналов различными способами</w:t>
      </w:r>
      <w:r w:rsidR="005B1400">
        <w:rPr>
          <w:sz w:val="28"/>
          <w:szCs w:val="28"/>
        </w:rPr>
        <w:t>.</w:t>
      </w:r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DF" w:rsidRDefault="00FE24DF" w:rsidP="00BC34CD">
      <w:r>
        <w:separator/>
      </w:r>
    </w:p>
  </w:endnote>
  <w:endnote w:type="continuationSeparator" w:id="0">
    <w:p w:rsidR="00FE24DF" w:rsidRDefault="00FE24D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72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DF" w:rsidRDefault="00FE24DF" w:rsidP="00BC34CD">
      <w:r>
        <w:separator/>
      </w:r>
    </w:p>
  </w:footnote>
  <w:footnote w:type="continuationSeparator" w:id="0">
    <w:p w:rsidR="00FE24DF" w:rsidRDefault="00FE24D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"/>
  </w:num>
  <w:num w:numId="5">
    <w:abstractNumId w:val="4"/>
  </w:num>
  <w:num w:numId="6">
    <w:abstractNumId w:val="17"/>
  </w:num>
  <w:num w:numId="7">
    <w:abstractNumId w:val="20"/>
  </w:num>
  <w:num w:numId="8">
    <w:abstractNumId w:val="24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22"/>
  </w:num>
  <w:num w:numId="12">
    <w:abstractNumId w:val="11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2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  <w:num w:numId="25">
    <w:abstractNumId w:val="16"/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0CF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6C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DB7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0C6D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315A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179"/>
    <w:rsid w:val="003B53F9"/>
    <w:rsid w:val="003B62CB"/>
    <w:rsid w:val="003B679A"/>
    <w:rsid w:val="003C3E3F"/>
    <w:rsid w:val="003C4F38"/>
    <w:rsid w:val="003C6899"/>
    <w:rsid w:val="003D110E"/>
    <w:rsid w:val="003D46E0"/>
    <w:rsid w:val="003D4D71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0711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6E9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1799C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400"/>
    <w:rsid w:val="005B1D6F"/>
    <w:rsid w:val="005B2589"/>
    <w:rsid w:val="005B3C51"/>
    <w:rsid w:val="005B42D2"/>
    <w:rsid w:val="005B47F0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69F7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87323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63F0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B4A"/>
    <w:rsid w:val="009C0ED3"/>
    <w:rsid w:val="009C3634"/>
    <w:rsid w:val="009C46CD"/>
    <w:rsid w:val="009C4AB0"/>
    <w:rsid w:val="009C4EF0"/>
    <w:rsid w:val="009D2EA8"/>
    <w:rsid w:val="009D46C8"/>
    <w:rsid w:val="009D46FB"/>
    <w:rsid w:val="009D581A"/>
    <w:rsid w:val="009D6825"/>
    <w:rsid w:val="009E0F3F"/>
    <w:rsid w:val="009E16D6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179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1A6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A36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378A"/>
    <w:rsid w:val="00BE43A0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31C"/>
    <w:rsid w:val="00CA1524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6CE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41F5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672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1E49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006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64A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6978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4DF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ED"/>
    <w:rsid w:val="000C3DED"/>
    <w:rsid w:val="0075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D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901E-962D-499F-82D6-C8AE7C8C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28</cp:revision>
  <cp:lastPrinted>2023-02-18T06:16:00Z</cp:lastPrinted>
  <dcterms:created xsi:type="dcterms:W3CDTF">2019-09-22T20:44:00Z</dcterms:created>
  <dcterms:modified xsi:type="dcterms:W3CDTF">2023-09-25T15:49:00Z</dcterms:modified>
</cp:coreProperties>
</file>